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900" w:rsidRDefault="00824B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ОБЩИНСКА ИЗБИРАТЕЛНА КОМИСИЯ АРДИНО,</w:t>
      </w:r>
    </w:p>
    <w:p w:rsidR="00B40900" w:rsidRDefault="00824B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 КЪРДЖАЛИ</w:t>
      </w:r>
    </w:p>
    <w:p w:rsidR="00B40900" w:rsidRDefault="00824B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. Ардино, ул. Бели брези № 31</w:t>
      </w:r>
    </w:p>
    <w:p w:rsidR="00B40900" w:rsidRPr="00455E08" w:rsidRDefault="00B409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900" w:rsidRDefault="00824B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B40900" w:rsidRDefault="00824B89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770F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3CE8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653CE8">
        <w:rPr>
          <w:rFonts w:ascii="Times New Roman" w:hAnsi="Times New Roman" w:cs="Times New Roman"/>
          <w:b/>
          <w:sz w:val="24"/>
          <w:szCs w:val="24"/>
          <w:lang w:val="en-GB"/>
        </w:rPr>
        <w:t>05</w:t>
      </w:r>
      <w:r w:rsidR="00116F45">
        <w:rPr>
          <w:rFonts w:ascii="Times New Roman" w:hAnsi="Times New Roman" w:cs="Times New Roman"/>
          <w:b/>
          <w:sz w:val="24"/>
          <w:szCs w:val="24"/>
        </w:rPr>
        <w:t>.</w:t>
      </w:r>
      <w:r w:rsidR="00653CE8">
        <w:rPr>
          <w:rFonts w:ascii="Times New Roman" w:hAnsi="Times New Roman" w:cs="Times New Roman"/>
          <w:b/>
          <w:sz w:val="24"/>
          <w:szCs w:val="24"/>
          <w:lang w:val="en-GB"/>
        </w:rPr>
        <w:t>02</w:t>
      </w:r>
      <w:r w:rsidR="00653CE8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B40900" w:rsidRDefault="00824B8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НОСНО: Проведено заседание на ОИК-Ардино</w:t>
      </w:r>
    </w:p>
    <w:p w:rsidR="00B40900" w:rsidRDefault="00824B89" w:rsidP="00104AF3">
      <w:pPr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653CE8">
        <w:rPr>
          <w:rFonts w:ascii="Times New Roman" w:hAnsi="Times New Roman" w:cs="Times New Roman"/>
          <w:sz w:val="24"/>
          <w:szCs w:val="24"/>
          <w:lang w:val="en-GB"/>
        </w:rPr>
        <w:t>05</w:t>
      </w:r>
      <w:r w:rsidR="00116F45">
        <w:rPr>
          <w:rFonts w:ascii="Times New Roman" w:hAnsi="Times New Roman" w:cs="Times New Roman"/>
          <w:sz w:val="24"/>
          <w:szCs w:val="24"/>
        </w:rPr>
        <w:t>.</w:t>
      </w:r>
      <w:r w:rsidR="00653CE8">
        <w:rPr>
          <w:rFonts w:ascii="Times New Roman" w:hAnsi="Times New Roman" w:cs="Times New Roman"/>
          <w:sz w:val="24"/>
          <w:szCs w:val="24"/>
          <w:lang w:val="en-GB"/>
        </w:rPr>
        <w:t>02</w:t>
      </w:r>
      <w:r w:rsidR="00653CE8">
        <w:rPr>
          <w:rFonts w:ascii="Times New Roman" w:hAnsi="Times New Roman" w:cs="Times New Roman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D14BC">
        <w:rPr>
          <w:rFonts w:ascii="Times New Roman" w:hAnsi="Times New Roman" w:cs="Times New Roman"/>
          <w:sz w:val="24"/>
          <w:szCs w:val="24"/>
        </w:rPr>
        <w:t>г. от 17:3</w:t>
      </w:r>
      <w:r w:rsidR="00982F4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аса, в гр. Ардино, ул. „Бели брези“ № 31, се проведе заседание на Общинска избирателна комисия Ардино, назначена с Решение №</w:t>
      </w:r>
      <w:r w:rsidR="00104A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16-МИ/30.08.2019г. на ЦИК.</w:t>
      </w:r>
    </w:p>
    <w:p w:rsidR="00B40900" w:rsidRDefault="00824B8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явения час на заседанието присъстват, както следва:</w:t>
      </w:r>
    </w:p>
    <w:tbl>
      <w:tblPr>
        <w:tblW w:w="72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691"/>
        <w:gridCol w:w="3538"/>
      </w:tblGrid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ка Миткова Чауше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ЗАМЕСТНИК 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982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илия Николова Соколо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ЗАМЕСТНИК 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да Борисова Костадино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СЕКРЕТАР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мед Ахмедов Алиев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ЧЛЕНОВЕ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а Иванов Куклев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на Росенова Ставре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далена Юриева Емило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ляна Николаева Филипо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юлзаде Халибрямова Хамзо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илия Кирилова Газено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ъймет Халилова Ханджие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ия Христова Узунова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B4090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ман Лютви Мехмед</w:t>
            </w:r>
          </w:p>
        </w:tc>
      </w:tr>
      <w:tr w:rsidR="00B409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Default="00824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ОТСЪСТВАТ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900" w:rsidRPr="00653CE8" w:rsidRDefault="00B40900" w:rsidP="00653CE8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0900" w:rsidRDefault="00B4090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31D2D" w:rsidRPr="00931D2D" w:rsidRDefault="00931D2D" w:rsidP="00104A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1D2D">
        <w:rPr>
          <w:rFonts w:ascii="Times New Roman" w:hAnsi="Times New Roman" w:cs="Times New Roman"/>
          <w:sz w:val="24"/>
          <w:szCs w:val="24"/>
        </w:rPr>
        <w:t xml:space="preserve">Присъстват </w:t>
      </w:r>
      <w:r w:rsidR="00653CE8">
        <w:rPr>
          <w:rFonts w:ascii="Times New Roman" w:hAnsi="Times New Roman" w:cs="Times New Roman"/>
          <w:sz w:val="24"/>
          <w:szCs w:val="24"/>
        </w:rPr>
        <w:t>13</w:t>
      </w:r>
      <w:r w:rsidRPr="00931D2D">
        <w:rPr>
          <w:rFonts w:ascii="Times New Roman" w:hAnsi="Times New Roman" w:cs="Times New Roman"/>
          <w:sz w:val="24"/>
          <w:szCs w:val="24"/>
        </w:rPr>
        <w:t xml:space="preserve"> членове на ОИК Ардино, поради което на основание чл. 85, ал. 3 от Изборния кодекс, е налице изискуемият кворум за провеждане на заседанието. Същото е редовно и може да взема решения. </w:t>
      </w:r>
    </w:p>
    <w:p w:rsidR="00B40900" w:rsidRDefault="00931D2D" w:rsidP="00931D2D">
      <w:pPr>
        <w:ind w:firstLine="708"/>
        <w:jc w:val="both"/>
      </w:pPr>
      <w:r w:rsidRPr="00931D2D">
        <w:rPr>
          <w:rFonts w:ascii="Times New Roman" w:hAnsi="Times New Roman" w:cs="Times New Roman"/>
          <w:b/>
          <w:sz w:val="24"/>
          <w:szCs w:val="24"/>
        </w:rPr>
        <w:t>Заседанието бе открито от председателя на ОИК, г-жа Руска Чаушева</w:t>
      </w:r>
      <w:r w:rsidR="000D4B31">
        <w:rPr>
          <w:rFonts w:ascii="Times New Roman" w:hAnsi="Times New Roman" w:cs="Times New Roman"/>
          <w:b/>
          <w:sz w:val="24"/>
          <w:szCs w:val="24"/>
        </w:rPr>
        <w:t>,</w:t>
      </w:r>
      <w:r w:rsidR="00824B89">
        <w:rPr>
          <w:rFonts w:ascii="Times New Roman" w:hAnsi="Times New Roman" w:cs="Times New Roman"/>
          <w:b/>
          <w:sz w:val="24"/>
          <w:szCs w:val="24"/>
        </w:rPr>
        <w:t xml:space="preserve"> която предложи следния</w:t>
      </w:r>
    </w:p>
    <w:p w:rsidR="00B40900" w:rsidRPr="00DC6F90" w:rsidRDefault="00824B89">
      <w:pPr>
        <w:jc w:val="center"/>
        <w:rPr>
          <w:rFonts w:ascii="Times New Roman" w:hAnsi="Times New Roman" w:cs="Times New Roman"/>
          <w:sz w:val="24"/>
          <w:szCs w:val="24"/>
        </w:rPr>
      </w:pPr>
      <w:r w:rsidRPr="00DC6F90">
        <w:rPr>
          <w:rFonts w:ascii="Times New Roman" w:hAnsi="Times New Roman" w:cs="Times New Roman"/>
          <w:sz w:val="24"/>
          <w:szCs w:val="24"/>
        </w:rPr>
        <w:t>ДНЕВЕН РЕД:</w:t>
      </w:r>
    </w:p>
    <w:p w:rsidR="00653CE8" w:rsidRPr="00653CE8" w:rsidRDefault="00653CE8" w:rsidP="00653CE8">
      <w:pPr>
        <w:pStyle w:val="a7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леждане на п</w:t>
      </w:r>
      <w:r w:rsidRPr="00653CE8">
        <w:rPr>
          <w:rFonts w:ascii="Times New Roman" w:hAnsi="Times New Roman" w:cs="Times New Roman"/>
          <w:sz w:val="24"/>
          <w:szCs w:val="24"/>
        </w:rPr>
        <w:t xml:space="preserve">остъпило писмо от Председателя на Общински съвет - Ардино с вх. № 132/04.02.2020 г., към което е приложено заявление от Фикрет Рахим Топчи, че подава оставка като кмет на кметство Брезен. </w:t>
      </w:r>
    </w:p>
    <w:p w:rsidR="00982F4E" w:rsidRPr="00653CE8" w:rsidRDefault="00982F4E" w:rsidP="00653CE8">
      <w:pPr>
        <w:pStyle w:val="a7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3CE8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ни</w:t>
      </w:r>
      <w:r w:rsidR="00653CE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7DE7" w:rsidRPr="00FF732A" w:rsidRDefault="00727DE7" w:rsidP="00727DE7">
      <w:pPr>
        <w:pStyle w:val="a7"/>
        <w:ind w:left="142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0900" w:rsidRDefault="00824B89">
      <w:pPr>
        <w:pStyle w:val="a7"/>
        <w:ind w:left="709"/>
        <w:jc w:val="right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: 1</w:t>
      </w:r>
      <w:r w:rsidR="00982F4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а на ОИК Ардино</w:t>
      </w:r>
    </w:p>
    <w:p w:rsidR="00B40900" w:rsidRDefault="00824B89">
      <w:pPr>
        <w:pStyle w:val="a7"/>
        <w:ind w:left="0" w:firstLine="709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ЗА“:</w:t>
      </w:r>
      <w:r w:rsidR="00757BD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757BDE" w:rsidRPr="00757BDE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 w:rsidR="00757BD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="00982F4E" w:rsidRPr="00982F4E">
        <w:t xml:space="preserve"> </w:t>
      </w:r>
      <w:r w:rsidR="00982F4E" w:rsidRPr="00982F4E">
        <w:rPr>
          <w:rFonts w:ascii="Times New Roman" w:eastAsia="Times New Roman" w:hAnsi="Times New Roman" w:cs="Times New Roman"/>
          <w:sz w:val="24"/>
          <w:szCs w:val="24"/>
          <w:lang w:eastAsia="bg-BG"/>
        </w:rPr>
        <w:t>Емилия Николова Соколова</w:t>
      </w:r>
      <w:r w:rsidR="00982F4E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757B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вда Борисова Костадинова; Мехмед Ахмедов Алиев; Коста Иванов Куклев; Христина Росенова Ставрева; Магдалена Юриева Емилова; Диляна Николаева Филипова; Гюлзаде Халибрямова Хамзова; Емилия Кирилова Газенова; Къймет Халилова Ханджиева; Лидия Христова Узунова; Леман Лютви Мехмедали</w:t>
      </w:r>
    </w:p>
    <w:p w:rsidR="00B40900" w:rsidRDefault="00824B89">
      <w:pPr>
        <w:pStyle w:val="a7"/>
        <w:ind w:left="0" w:firstLine="709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:rsidR="00B40900" w:rsidRDefault="00B40900">
      <w:pPr>
        <w:pStyle w:val="a7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8285D" w:rsidRDefault="004029E1" w:rsidP="00653C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29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очка</w:t>
      </w:r>
      <w:r w:rsidRPr="000019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</w:t>
      </w:r>
      <w:r w:rsidRPr="000019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1</w:t>
      </w:r>
      <w:r w:rsidR="000019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:</w:t>
      </w:r>
      <w:r w:rsidR="00001961" w:rsidRPr="000019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53CE8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653CE8" w:rsidRPr="00653CE8">
        <w:rPr>
          <w:rFonts w:ascii="Times New Roman" w:hAnsi="Times New Roman" w:cs="Times New Roman"/>
          <w:sz w:val="24"/>
          <w:szCs w:val="24"/>
        </w:rPr>
        <w:t xml:space="preserve">остъпило писмо от Председателя на Общински съвет - Ардино с вх. № 132/04.02.2020 г., към което е приложено заявление от Фикрет Рахим Топчи, че подава оставка като кмет на кметство Брезен. </w:t>
      </w:r>
      <w:r w:rsidR="00653C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заявлението си Г-н Топчи заявява , че моли ОИК ардино да бъдат прекратени пълномощията му като кмет на с. Брезен, поради здравословни причини. </w:t>
      </w:r>
      <w:r w:rsidR="00982F4E" w:rsidRPr="00982F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653CE8" w:rsidRPr="00653CE8" w:rsidRDefault="00653CE8" w:rsidP="00653CE8">
      <w:pPr>
        <w:spacing w:after="0" w:line="240" w:lineRule="auto"/>
        <w:ind w:firstLine="708"/>
        <w:jc w:val="both"/>
      </w:pPr>
      <w:r w:rsidRPr="00653CE8">
        <w:t>Съгласно чл. 42, ал. 1, т. 1 от ЗМСМА, пълномощията на кмет се прекратяват предсрочно при подаване на оставка чрез председателя на общинския съвет до общинската избирателна комисия.</w:t>
      </w:r>
    </w:p>
    <w:p w:rsidR="00653CE8" w:rsidRPr="00653CE8" w:rsidRDefault="00653CE8" w:rsidP="00653C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3CE8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ръзка с горното и на основание чл. 87, ал. 1, във връзка с чл. 42, ал. 1, т. 1 от ЗМСМА, Общинска избирателна комисия Ардино</w:t>
      </w:r>
    </w:p>
    <w:p w:rsidR="00653CE8" w:rsidRPr="00653CE8" w:rsidRDefault="00653CE8" w:rsidP="00653C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3CE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653CE8" w:rsidRPr="00653CE8" w:rsidRDefault="00653CE8" w:rsidP="00653C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3CE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ЕДСРОЧНО ПРЕКРАТЯВА</w:t>
      </w:r>
      <w:r w:rsidRPr="00653C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ълномощията на Фикрет Рахим Топчи като кмет на кметство Брезен, община Ардино и анулира издаденото му удостоверение.</w:t>
      </w:r>
    </w:p>
    <w:p w:rsidR="00653CE8" w:rsidRPr="00653CE8" w:rsidRDefault="00653CE8" w:rsidP="00653C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3CE8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 Решението да се изпрати на Централна избирателна комисия и Председателя на Общински съвет - Ардино.</w:t>
      </w:r>
    </w:p>
    <w:p w:rsidR="00653CE8" w:rsidRPr="00653CE8" w:rsidRDefault="00653CE8" w:rsidP="00653C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3CE8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68285D" w:rsidRDefault="0068285D" w:rsidP="0068285D">
      <w:pPr>
        <w:pStyle w:val="a7"/>
        <w:ind w:left="709"/>
      </w:pPr>
      <w:r w:rsidRPr="0068285D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по чл. 459 от ИК</w:t>
      </w:r>
      <w:r>
        <w:t>.</w:t>
      </w:r>
    </w:p>
    <w:p w:rsidR="0068285D" w:rsidRDefault="0068285D">
      <w:pPr>
        <w:pStyle w:val="a7"/>
        <w:ind w:left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40900" w:rsidRDefault="00824B89">
      <w:pPr>
        <w:pStyle w:val="a7"/>
        <w:ind w:left="709"/>
        <w:jc w:val="right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: 1</w:t>
      </w:r>
      <w:r w:rsidR="00982F4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а на ОИК Ардино</w:t>
      </w:r>
    </w:p>
    <w:p w:rsidR="00B40900" w:rsidRDefault="00824B89">
      <w:pPr>
        <w:pStyle w:val="a7"/>
        <w:ind w:left="0" w:firstLine="709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ЗА“:</w:t>
      </w:r>
      <w:r w:rsidR="005522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5522C2" w:rsidRPr="005522C2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 w:rsidR="005522C2">
        <w:rPr>
          <w:rFonts w:ascii="Times New Roman" w:hAnsi="Times New Roman" w:cs="Times New Roman"/>
          <w:sz w:val="24"/>
          <w:szCs w:val="24"/>
        </w:rPr>
        <w:t>,</w:t>
      </w:r>
      <w:r w:rsidR="00982F4E" w:rsidRPr="00982F4E">
        <w:t xml:space="preserve"> </w:t>
      </w:r>
      <w:r w:rsidR="00982F4E" w:rsidRPr="00982F4E">
        <w:rPr>
          <w:rFonts w:ascii="Times New Roman" w:hAnsi="Times New Roman" w:cs="Times New Roman"/>
          <w:sz w:val="24"/>
          <w:szCs w:val="24"/>
        </w:rPr>
        <w:t>Емилия Николова Соколова</w:t>
      </w:r>
      <w:r w:rsidR="00982F4E">
        <w:rPr>
          <w:rFonts w:ascii="Times New Roman" w:hAnsi="Times New Roman" w:cs="Times New Roman"/>
          <w:sz w:val="24"/>
          <w:szCs w:val="24"/>
        </w:rPr>
        <w:t>,</w:t>
      </w:r>
      <w:r w:rsidRPr="005522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вда Борисова Костадинова; Мехмед Ахмедов Алиев; Коста Иванов Куклев; Христина Росенова Ставрева; Магдалена Юриева Емилова; Диляна Николаева Филипова; Гюлзаде Халибрямова Хамзова; Емилия Кирилова Газенова; Къймет Халилова Ханджиева; Лидия Христова Узунова; Леман Лютви Мехмедали</w:t>
      </w:r>
    </w:p>
    <w:p w:rsidR="00B40900" w:rsidRDefault="00824B89">
      <w:pPr>
        <w:pStyle w:val="a7"/>
        <w:tabs>
          <w:tab w:val="left" w:pos="7545"/>
        </w:tabs>
        <w:ind w:left="0" w:firstLine="709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:rsidR="00AD270A" w:rsidRDefault="00AD270A" w:rsidP="00AD270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8285D" w:rsidRDefault="0083586E" w:rsidP="0068285D">
      <w:pPr>
        <w:pStyle w:val="a8"/>
        <w:ind w:firstLine="708"/>
        <w:jc w:val="both"/>
      </w:pPr>
      <w:r w:rsidRPr="0083586E">
        <w:rPr>
          <w:b/>
          <w:u w:val="single"/>
        </w:rPr>
        <w:t xml:space="preserve">По точка </w:t>
      </w:r>
      <w:r w:rsidR="00104AF3">
        <w:rPr>
          <w:b/>
          <w:u w:val="single"/>
        </w:rPr>
        <w:t>2</w:t>
      </w:r>
      <w:r w:rsidR="000B0DD0">
        <w:t xml:space="preserve">: </w:t>
      </w:r>
      <w:r w:rsidR="00001961">
        <w:t xml:space="preserve"> </w:t>
      </w:r>
      <w:r w:rsidR="0068285D">
        <w:t>бяха ра</w:t>
      </w:r>
      <w:r w:rsidR="00ED14BC">
        <w:t xml:space="preserve">зисквани въпроси във връзка с  </w:t>
      </w:r>
      <w:r w:rsidR="0068285D">
        <w:t xml:space="preserve"> произвеждането на частични избори.</w:t>
      </w:r>
    </w:p>
    <w:p w:rsidR="00455E08" w:rsidRDefault="00455E08" w:rsidP="00982F4E">
      <w:pPr>
        <w:pStyle w:val="a8"/>
        <w:shd w:val="clear" w:color="auto" w:fill="FFFFFF"/>
        <w:spacing w:after="150" w:line="300" w:lineRule="atLeast"/>
        <w:jc w:val="both"/>
      </w:pPr>
    </w:p>
    <w:p w:rsidR="00B40900" w:rsidRPr="0018626F" w:rsidRDefault="006443A2" w:rsidP="0018626F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43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ради изчерпването да дневния </w:t>
      </w:r>
      <w:r w:rsidRPr="001862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д </w:t>
      </w:r>
      <w:r w:rsidR="0018626F" w:rsidRPr="001862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8626F">
        <w:rPr>
          <w:rFonts w:ascii="Times New Roman" w:hAnsi="Times New Roman" w:cs="Times New Roman"/>
          <w:sz w:val="24"/>
          <w:szCs w:val="24"/>
        </w:rPr>
        <w:t>з</w:t>
      </w:r>
      <w:r w:rsidR="00824B89" w:rsidRPr="0018626F">
        <w:rPr>
          <w:rFonts w:ascii="Times New Roman" w:hAnsi="Times New Roman" w:cs="Times New Roman"/>
          <w:sz w:val="24"/>
          <w:szCs w:val="24"/>
        </w:rPr>
        <w:t>аседанието бе закрито</w:t>
      </w:r>
      <w:r w:rsidR="00187CDA">
        <w:rPr>
          <w:rFonts w:ascii="Times New Roman" w:hAnsi="Times New Roman" w:cs="Times New Roman"/>
          <w:b/>
          <w:sz w:val="24"/>
          <w:szCs w:val="24"/>
        </w:rPr>
        <w:t>.</w:t>
      </w:r>
    </w:p>
    <w:p w:rsidR="00455E08" w:rsidRDefault="00455E0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900" w:rsidRDefault="00824B89" w:rsidP="0045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E08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Председател на ОИК в община Ардино:…………..........</w:t>
      </w:r>
    </w:p>
    <w:p w:rsidR="00B40900" w:rsidRDefault="00824B89" w:rsidP="0045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AD270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/</w:t>
      </w:r>
      <w:r w:rsidR="00455E08">
        <w:rPr>
          <w:rFonts w:ascii="Times New Roman" w:hAnsi="Times New Roman" w:cs="Times New Roman"/>
          <w:b/>
          <w:sz w:val="24"/>
          <w:szCs w:val="24"/>
        </w:rPr>
        <w:t>Руска Чаушева</w:t>
      </w:r>
      <w:r>
        <w:rPr>
          <w:rFonts w:ascii="Times New Roman" w:hAnsi="Times New Roman" w:cs="Times New Roman"/>
          <w:b/>
          <w:sz w:val="24"/>
          <w:szCs w:val="24"/>
        </w:rPr>
        <w:t>/</w:t>
      </w:r>
    </w:p>
    <w:p w:rsidR="00B40900" w:rsidRDefault="00B40900" w:rsidP="0045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900" w:rsidRDefault="00824B89" w:rsidP="0045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Секретар на ОИК в община Ардино:……………………</w:t>
      </w:r>
    </w:p>
    <w:p w:rsidR="00B40900" w:rsidRDefault="00824B89" w:rsidP="00455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455E08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/Мехмед Алиев/</w:t>
      </w:r>
    </w:p>
    <w:sectPr w:rsidR="00B40900" w:rsidSect="00455E08">
      <w:footerReference w:type="default" r:id="rId9"/>
      <w:pgSz w:w="11906" w:h="16838"/>
      <w:pgMar w:top="709" w:right="707" w:bottom="709" w:left="1080" w:header="0" w:footer="14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CB9" w:rsidRDefault="002E4CB9">
      <w:pPr>
        <w:spacing w:after="0" w:line="240" w:lineRule="auto"/>
      </w:pPr>
      <w:r>
        <w:separator/>
      </w:r>
    </w:p>
  </w:endnote>
  <w:endnote w:type="continuationSeparator" w:id="0">
    <w:p w:rsidR="002E4CB9" w:rsidRDefault="002E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900" w:rsidRDefault="00824B89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242CD9">
      <w:rPr>
        <w:noProof/>
      </w:rPr>
      <w:t>1</w:t>
    </w:r>
    <w:r>
      <w:fldChar w:fldCharType="end"/>
    </w:r>
  </w:p>
  <w:p w:rsidR="00B40900" w:rsidRDefault="00B4090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CB9" w:rsidRDefault="002E4CB9">
      <w:pPr>
        <w:spacing w:after="0" w:line="240" w:lineRule="auto"/>
      </w:pPr>
      <w:r>
        <w:separator/>
      </w:r>
    </w:p>
  </w:footnote>
  <w:footnote w:type="continuationSeparator" w:id="0">
    <w:p w:rsidR="002E4CB9" w:rsidRDefault="002E4C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3293"/>
    <w:multiLevelType w:val="multilevel"/>
    <w:tmpl w:val="C1D6D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883162"/>
    <w:multiLevelType w:val="hybridMultilevel"/>
    <w:tmpl w:val="B2B8AD64"/>
    <w:lvl w:ilvl="0" w:tplc="B0982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F92685"/>
    <w:multiLevelType w:val="multilevel"/>
    <w:tmpl w:val="C7F0FA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F0C67C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5883A75"/>
    <w:multiLevelType w:val="multilevel"/>
    <w:tmpl w:val="A3CC5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0830E6"/>
    <w:multiLevelType w:val="multilevel"/>
    <w:tmpl w:val="622236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52FD4"/>
    <w:multiLevelType w:val="hybridMultilevel"/>
    <w:tmpl w:val="631CBB96"/>
    <w:lvl w:ilvl="0" w:tplc="84A64004">
      <w:start w:val="13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605312E4"/>
    <w:multiLevelType w:val="hybridMultilevel"/>
    <w:tmpl w:val="27622EBC"/>
    <w:lvl w:ilvl="0" w:tplc="BE182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A3085A"/>
    <w:multiLevelType w:val="hybridMultilevel"/>
    <w:tmpl w:val="1D580B2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3382363"/>
    <w:multiLevelType w:val="multilevel"/>
    <w:tmpl w:val="41444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900"/>
    <w:rsid w:val="00001961"/>
    <w:rsid w:val="00042A80"/>
    <w:rsid w:val="00061B60"/>
    <w:rsid w:val="00080A66"/>
    <w:rsid w:val="000B0DD0"/>
    <w:rsid w:val="000D4B31"/>
    <w:rsid w:val="000E08B6"/>
    <w:rsid w:val="000F2461"/>
    <w:rsid w:val="000F4C47"/>
    <w:rsid w:val="00104AF3"/>
    <w:rsid w:val="00106C10"/>
    <w:rsid w:val="00116F45"/>
    <w:rsid w:val="00121570"/>
    <w:rsid w:val="001225F7"/>
    <w:rsid w:val="001273CD"/>
    <w:rsid w:val="0018626F"/>
    <w:rsid w:val="00187CDA"/>
    <w:rsid w:val="001A25BB"/>
    <w:rsid w:val="001E0ED1"/>
    <w:rsid w:val="00232F84"/>
    <w:rsid w:val="00242CD9"/>
    <w:rsid w:val="002849B1"/>
    <w:rsid w:val="002B1F02"/>
    <w:rsid w:val="002B23F8"/>
    <w:rsid w:val="002B537C"/>
    <w:rsid w:val="002B739D"/>
    <w:rsid w:val="002E4CB9"/>
    <w:rsid w:val="00323F38"/>
    <w:rsid w:val="00340DD6"/>
    <w:rsid w:val="00366932"/>
    <w:rsid w:val="00375511"/>
    <w:rsid w:val="003B046C"/>
    <w:rsid w:val="003D5AC5"/>
    <w:rsid w:val="004029E1"/>
    <w:rsid w:val="0040768A"/>
    <w:rsid w:val="00435D23"/>
    <w:rsid w:val="00455E08"/>
    <w:rsid w:val="00460845"/>
    <w:rsid w:val="00492D30"/>
    <w:rsid w:val="004B6514"/>
    <w:rsid w:val="004C4F2C"/>
    <w:rsid w:val="004D6FE0"/>
    <w:rsid w:val="004E35F7"/>
    <w:rsid w:val="004E54D7"/>
    <w:rsid w:val="004F776B"/>
    <w:rsid w:val="00531C62"/>
    <w:rsid w:val="00550ABC"/>
    <w:rsid w:val="005522C2"/>
    <w:rsid w:val="006443A2"/>
    <w:rsid w:val="00653CE8"/>
    <w:rsid w:val="00653F6C"/>
    <w:rsid w:val="0068285D"/>
    <w:rsid w:val="0068674E"/>
    <w:rsid w:val="0069446F"/>
    <w:rsid w:val="007067C0"/>
    <w:rsid w:val="00723760"/>
    <w:rsid w:val="00727DE7"/>
    <w:rsid w:val="0073096D"/>
    <w:rsid w:val="00743FD2"/>
    <w:rsid w:val="00757BDE"/>
    <w:rsid w:val="00760BAA"/>
    <w:rsid w:val="00770F62"/>
    <w:rsid w:val="00785EA3"/>
    <w:rsid w:val="007E3DB3"/>
    <w:rsid w:val="00824B89"/>
    <w:rsid w:val="0083586E"/>
    <w:rsid w:val="00880469"/>
    <w:rsid w:val="00882C79"/>
    <w:rsid w:val="008B7876"/>
    <w:rsid w:val="00914875"/>
    <w:rsid w:val="00931D2D"/>
    <w:rsid w:val="00937E24"/>
    <w:rsid w:val="00943D67"/>
    <w:rsid w:val="009511C1"/>
    <w:rsid w:val="00982F4E"/>
    <w:rsid w:val="00997EF0"/>
    <w:rsid w:val="009A67B5"/>
    <w:rsid w:val="00AD270A"/>
    <w:rsid w:val="00B1223B"/>
    <w:rsid w:val="00B2416C"/>
    <w:rsid w:val="00B40900"/>
    <w:rsid w:val="00B46A55"/>
    <w:rsid w:val="00B91778"/>
    <w:rsid w:val="00C04930"/>
    <w:rsid w:val="00C06658"/>
    <w:rsid w:val="00C3753F"/>
    <w:rsid w:val="00C65CF5"/>
    <w:rsid w:val="00C81A7B"/>
    <w:rsid w:val="00C95B2F"/>
    <w:rsid w:val="00CD5F87"/>
    <w:rsid w:val="00CE2175"/>
    <w:rsid w:val="00CF3664"/>
    <w:rsid w:val="00D00CB6"/>
    <w:rsid w:val="00D04F73"/>
    <w:rsid w:val="00D62772"/>
    <w:rsid w:val="00DC6F90"/>
    <w:rsid w:val="00E054D8"/>
    <w:rsid w:val="00E11203"/>
    <w:rsid w:val="00E47581"/>
    <w:rsid w:val="00EA6AD7"/>
    <w:rsid w:val="00EC32B3"/>
    <w:rsid w:val="00ED14BC"/>
    <w:rsid w:val="00F40152"/>
    <w:rsid w:val="00F925CB"/>
    <w:rsid w:val="00FC28F5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DejaVu Sans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character" w:customStyle="1" w:styleId="BalloonTextChar">
    <w:name w:val="Balloon Text Char"/>
    <w:basedOn w:val="a0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a0"/>
    <w:qFormat/>
  </w:style>
  <w:style w:type="character" w:customStyle="1" w:styleId="FooterChar">
    <w:name w:val="Footer Char"/>
    <w:basedOn w:val="a0"/>
    <w:qFormat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rFonts w:ascii="Times New Roman" w:hAnsi="Times New Roman"/>
      <w:b/>
      <w:sz w:val="24"/>
    </w:rPr>
  </w:style>
  <w:style w:type="character" w:customStyle="1" w:styleId="ListLabel12">
    <w:name w:val="ListLabel 12"/>
    <w:qFormat/>
    <w:rPr>
      <w:b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List Paragraph"/>
    <w:basedOn w:val="a"/>
    <w:qFormat/>
    <w:pPr>
      <w:ind w:left="720"/>
      <w:contextualSpacing/>
    </w:pPr>
  </w:style>
  <w:style w:type="paragraph" w:styleId="a8">
    <w:name w:val="Normal (Web)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header"/>
    <w:basedOn w:val="a"/>
    <w:pPr>
      <w:tabs>
        <w:tab w:val="center" w:pos="4536"/>
        <w:tab w:val="right" w:pos="9072"/>
      </w:tabs>
      <w:spacing w:after="0" w:line="240" w:lineRule="auto"/>
    </w:pPr>
  </w:style>
  <w:style w:type="paragraph" w:styleId="ab">
    <w:name w:val="footer"/>
    <w:basedOn w:val="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ableContents">
    <w:name w:val="Table Contents"/>
    <w:basedOn w:val="a"/>
    <w:qFormat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DejaVu Sans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character" w:customStyle="1" w:styleId="BalloonTextChar">
    <w:name w:val="Balloon Text Char"/>
    <w:basedOn w:val="a0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a0"/>
    <w:qFormat/>
  </w:style>
  <w:style w:type="character" w:customStyle="1" w:styleId="FooterChar">
    <w:name w:val="Footer Char"/>
    <w:basedOn w:val="a0"/>
    <w:qFormat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rFonts w:ascii="Times New Roman" w:hAnsi="Times New Roman"/>
      <w:b/>
      <w:sz w:val="24"/>
    </w:rPr>
  </w:style>
  <w:style w:type="character" w:customStyle="1" w:styleId="ListLabel12">
    <w:name w:val="ListLabel 12"/>
    <w:qFormat/>
    <w:rPr>
      <w:b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List Paragraph"/>
    <w:basedOn w:val="a"/>
    <w:qFormat/>
    <w:pPr>
      <w:ind w:left="720"/>
      <w:contextualSpacing/>
    </w:pPr>
  </w:style>
  <w:style w:type="paragraph" w:styleId="a8">
    <w:name w:val="Normal (Web)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header"/>
    <w:basedOn w:val="a"/>
    <w:pPr>
      <w:tabs>
        <w:tab w:val="center" w:pos="4536"/>
        <w:tab w:val="right" w:pos="9072"/>
      </w:tabs>
      <w:spacing w:after="0" w:line="240" w:lineRule="auto"/>
    </w:pPr>
  </w:style>
  <w:style w:type="paragraph" w:styleId="ab">
    <w:name w:val="footer"/>
    <w:basedOn w:val="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ableContents">
    <w:name w:val="Table Contents"/>
    <w:basedOn w:val="a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A84A8-D8D8-4F14-AAA4-1D137266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adguard</Company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и</dc:creator>
  <cp:lastModifiedBy>user</cp:lastModifiedBy>
  <cp:revision>2</cp:revision>
  <cp:lastPrinted>2020-02-13T09:44:00Z</cp:lastPrinted>
  <dcterms:created xsi:type="dcterms:W3CDTF">2020-02-13T14:15:00Z</dcterms:created>
  <dcterms:modified xsi:type="dcterms:W3CDTF">2020-02-13T14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y adgu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